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8F" w:rsidRPr="00C20A73" w:rsidRDefault="0059527D">
      <w:pPr>
        <w:jc w:val="center"/>
        <w:rPr>
          <w:sz w:val="28"/>
          <w:szCs w:val="28"/>
          <w:lang w:val="uk-UA"/>
        </w:rPr>
      </w:pPr>
      <w:r w:rsidRPr="00C20A73">
        <w:rPr>
          <w:bCs/>
          <w:iCs/>
          <w:noProof/>
          <w:sz w:val="28"/>
          <w:szCs w:val="28"/>
          <w:lang w:val="uk-UA"/>
        </w:rPr>
        <w:t xml:space="preserve">Інформація про </w:t>
      </w:r>
      <w:r w:rsidR="00140DEC">
        <w:rPr>
          <w:bCs/>
          <w:iCs/>
          <w:noProof/>
          <w:sz w:val="28"/>
          <w:szCs w:val="28"/>
          <w:lang w:val="uk-UA"/>
        </w:rPr>
        <w:t>результати</w:t>
      </w:r>
      <w:r w:rsidR="007744B9">
        <w:rPr>
          <w:bCs/>
          <w:iCs/>
          <w:noProof/>
          <w:sz w:val="28"/>
          <w:szCs w:val="28"/>
          <w:lang w:val="uk-UA"/>
        </w:rPr>
        <w:t xml:space="preserve"> </w:t>
      </w:r>
      <w:r w:rsidR="00BD468F" w:rsidRPr="00C20A73">
        <w:rPr>
          <w:bCs/>
          <w:iCs/>
          <w:noProof/>
          <w:sz w:val="28"/>
          <w:szCs w:val="28"/>
          <w:lang w:val="uk-UA"/>
        </w:rPr>
        <w:t>конкурс</w:t>
      </w:r>
      <w:r w:rsidRPr="00C20A73">
        <w:rPr>
          <w:bCs/>
          <w:iCs/>
          <w:noProof/>
          <w:sz w:val="28"/>
          <w:szCs w:val="28"/>
          <w:lang w:val="uk-UA"/>
        </w:rPr>
        <w:t xml:space="preserve">у </w:t>
      </w:r>
      <w:r w:rsidR="00BD468F" w:rsidRPr="00C20A73">
        <w:rPr>
          <w:bCs/>
          <w:iCs/>
          <w:noProof/>
          <w:sz w:val="28"/>
          <w:szCs w:val="28"/>
          <w:lang w:val="uk-UA"/>
        </w:rPr>
        <w:t>на зайняття вакантних посад</w:t>
      </w:r>
      <w:r w:rsidR="00AD731A" w:rsidRPr="00C20A73">
        <w:rPr>
          <w:bCs/>
          <w:iCs/>
          <w:noProof/>
          <w:sz w:val="28"/>
          <w:szCs w:val="28"/>
          <w:lang w:val="uk-UA"/>
        </w:rPr>
        <w:t xml:space="preserve"> </w:t>
      </w:r>
      <w:r w:rsidR="00BD468F" w:rsidRPr="00C20A73">
        <w:rPr>
          <w:bCs/>
          <w:iCs/>
          <w:noProof/>
          <w:sz w:val="28"/>
          <w:szCs w:val="28"/>
          <w:lang w:val="uk-UA"/>
        </w:rPr>
        <w:t xml:space="preserve">державної служби </w:t>
      </w:r>
    </w:p>
    <w:p w:rsidR="00BD468F" w:rsidRPr="00C20A73" w:rsidRDefault="00BD468F">
      <w:pPr>
        <w:jc w:val="center"/>
        <w:rPr>
          <w:bCs/>
          <w:iCs/>
          <w:noProof/>
          <w:sz w:val="28"/>
          <w:szCs w:val="28"/>
          <w:lang w:val="uk-UA"/>
        </w:rPr>
      </w:pPr>
      <w:r w:rsidRPr="00C20A73">
        <w:rPr>
          <w:sz w:val="28"/>
          <w:szCs w:val="28"/>
          <w:lang w:val="uk-UA"/>
        </w:rPr>
        <w:t xml:space="preserve">в Головному управлінні Держгеокадастру у Харківській області, </w:t>
      </w:r>
      <w:r w:rsidR="00DD073A">
        <w:rPr>
          <w:sz w:val="28"/>
          <w:szCs w:val="28"/>
          <w:lang w:val="uk-UA"/>
        </w:rPr>
        <w:t xml:space="preserve">які </w:t>
      </w:r>
      <w:r w:rsidR="00DE70AD">
        <w:rPr>
          <w:sz w:val="28"/>
          <w:szCs w:val="28"/>
          <w:lang w:val="uk-UA"/>
        </w:rPr>
        <w:t xml:space="preserve">були </w:t>
      </w:r>
    </w:p>
    <w:p w:rsidR="007744B9" w:rsidRDefault="00DE70AD" w:rsidP="007744B9">
      <w:pPr>
        <w:jc w:val="center"/>
        <w:rPr>
          <w:sz w:val="28"/>
          <w:szCs w:val="28"/>
          <w:lang w:val="uk-UA"/>
        </w:rPr>
      </w:pPr>
      <w:r w:rsidRPr="00DE70AD">
        <w:rPr>
          <w:sz w:val="28"/>
          <w:szCs w:val="28"/>
          <w:lang w:val="uk-UA"/>
        </w:rPr>
        <w:t>оприлюднені</w:t>
      </w:r>
      <w:r w:rsidR="007744B9" w:rsidRPr="00DE70AD">
        <w:rPr>
          <w:sz w:val="28"/>
          <w:szCs w:val="28"/>
          <w:lang w:val="uk-UA"/>
        </w:rPr>
        <w:t xml:space="preserve"> на Єдиному порталі вакансій державної служби</w:t>
      </w:r>
      <w:r w:rsidR="007744B9">
        <w:rPr>
          <w:sz w:val="28"/>
          <w:szCs w:val="28"/>
          <w:lang w:val="uk-UA"/>
        </w:rPr>
        <w:t xml:space="preserve"> </w:t>
      </w:r>
    </w:p>
    <w:p w:rsidR="007744B9" w:rsidRDefault="007744B9" w:rsidP="007744B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ого агентства</w:t>
      </w:r>
      <w:r w:rsidR="00C3204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з питань державної служби </w:t>
      </w:r>
      <w:r w:rsidR="007D3B0A">
        <w:rPr>
          <w:sz w:val="28"/>
          <w:szCs w:val="28"/>
          <w:lang w:val="uk-UA"/>
        </w:rPr>
        <w:t>30 січня 2020</w:t>
      </w:r>
      <w:r>
        <w:rPr>
          <w:sz w:val="28"/>
          <w:szCs w:val="28"/>
          <w:lang w:val="uk-UA"/>
        </w:rPr>
        <w:t xml:space="preserve"> року </w:t>
      </w:r>
    </w:p>
    <w:p w:rsidR="009736DE" w:rsidRDefault="009736DE" w:rsidP="007744B9">
      <w:pPr>
        <w:rPr>
          <w:bCs/>
          <w:iCs/>
          <w:noProof/>
          <w:sz w:val="28"/>
          <w:szCs w:val="28"/>
          <w:lang w:val="uk-UA"/>
        </w:rPr>
      </w:pPr>
    </w:p>
    <w:tbl>
      <w:tblPr>
        <w:tblW w:w="14899" w:type="dxa"/>
        <w:tblInd w:w="93" w:type="dxa"/>
        <w:tblLayout w:type="fixed"/>
        <w:tblLook w:val="0000"/>
      </w:tblPr>
      <w:tblGrid>
        <w:gridCol w:w="1149"/>
        <w:gridCol w:w="6521"/>
        <w:gridCol w:w="2551"/>
        <w:gridCol w:w="1985"/>
        <w:gridCol w:w="2693"/>
      </w:tblGrid>
      <w:tr w:rsidR="00140DEC" w:rsidTr="00140DEC">
        <w:trPr>
          <w:trHeight w:hRule="exact" w:val="11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724EC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№</w:t>
            </w:r>
          </w:p>
          <w:p w:rsidR="00140DEC" w:rsidRPr="00C20A73" w:rsidRDefault="00140DEC" w:rsidP="00724EC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7D3B0A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20A73">
              <w:rPr>
                <w:color w:val="000000"/>
                <w:sz w:val="26"/>
                <w:szCs w:val="26"/>
                <w:lang w:val="uk-UA"/>
              </w:rPr>
              <w:t xml:space="preserve">Найменування посад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20A73">
              <w:rPr>
                <w:color w:val="000000"/>
                <w:sz w:val="26"/>
                <w:szCs w:val="26"/>
                <w:lang w:val="uk-UA"/>
              </w:rPr>
              <w:t>Прізвище, ім’я, по-батьков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переможц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20A73">
              <w:rPr>
                <w:color w:val="000000"/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40D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римітка</w:t>
            </w:r>
          </w:p>
        </w:tc>
      </w:tr>
      <w:tr w:rsidR="00140DEC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A34C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відділу організації, планування та аналізу інспекторської діяльності Управління з контролю за використанням та охороною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з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Дмитро Ада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3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7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962DB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правового забезпечення Юридичного управлі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ілашев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на Серг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7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21BA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правового забезпечення Юридичного управління</w:t>
            </w:r>
          </w:p>
          <w:p w:rsidR="00140DEC" w:rsidRPr="00121BA0" w:rsidRDefault="00140DEC" w:rsidP="00121BA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Наум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Мар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6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договірної роботи Юридичного управління</w:t>
            </w:r>
          </w:p>
          <w:p w:rsidR="00140DEC" w:rsidRPr="00C20A73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нір Михайло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C20A73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роботи з персоналом Управління персоналом</w:t>
            </w:r>
          </w:p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копенко Ніна Юр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роботи з персоналом територіальних структурних підрозділів Управління персон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єрище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сана Вітал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7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Tr="00140DEC">
        <w:trPr>
          <w:trHeight w:val="13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3E3E6B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ідувач сектору </w:t>
            </w:r>
            <w:proofErr w:type="spellStart"/>
            <w:r>
              <w:rPr>
                <w:sz w:val="26"/>
                <w:szCs w:val="26"/>
                <w:lang w:val="uk-UA"/>
              </w:rPr>
              <w:t>інформаційн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аналітичної роботи Управління персоналом (</w:t>
            </w:r>
            <w:r w:rsidRPr="003E3E6B">
              <w:rPr>
                <w:sz w:val="26"/>
                <w:szCs w:val="26"/>
                <w:lang w:val="uk-UA"/>
              </w:rPr>
              <w:t xml:space="preserve">тимчасово </w:t>
            </w:r>
            <w:r w:rsidRPr="003E3E6B">
              <w:rPr>
                <w:sz w:val="26"/>
                <w:szCs w:val="26"/>
              </w:rPr>
              <w:t xml:space="preserve">на </w:t>
            </w:r>
            <w:proofErr w:type="spellStart"/>
            <w:r w:rsidRPr="003E3E6B">
              <w:rPr>
                <w:sz w:val="26"/>
                <w:szCs w:val="26"/>
              </w:rPr>
              <w:t>період</w:t>
            </w:r>
            <w:proofErr w:type="spellEnd"/>
            <w:r w:rsidRPr="003E3E6B">
              <w:rPr>
                <w:sz w:val="26"/>
                <w:szCs w:val="26"/>
              </w:rPr>
              <w:t xml:space="preserve"> </w:t>
            </w:r>
            <w:proofErr w:type="spellStart"/>
            <w:r w:rsidRPr="003E3E6B">
              <w:rPr>
                <w:sz w:val="26"/>
                <w:szCs w:val="26"/>
              </w:rPr>
              <w:t>відсутності</w:t>
            </w:r>
            <w:proofErr w:type="spellEnd"/>
            <w:r w:rsidRPr="003E3E6B">
              <w:rPr>
                <w:sz w:val="26"/>
                <w:szCs w:val="26"/>
              </w:rPr>
              <w:t xml:space="preserve"> основного </w:t>
            </w:r>
            <w:proofErr w:type="spellStart"/>
            <w:r w:rsidRPr="003E3E6B">
              <w:rPr>
                <w:sz w:val="26"/>
                <w:szCs w:val="26"/>
              </w:rPr>
              <w:t>працівника</w:t>
            </w:r>
            <w:proofErr w:type="spellEnd"/>
            <w:r w:rsidRPr="003E3E6B">
              <w:rPr>
                <w:sz w:val="26"/>
                <w:szCs w:val="26"/>
              </w:rPr>
              <w:t xml:space="preserve">, </w:t>
            </w:r>
            <w:proofErr w:type="spellStart"/>
            <w:r w:rsidRPr="003E3E6B">
              <w:rPr>
                <w:sz w:val="26"/>
                <w:szCs w:val="26"/>
              </w:rPr>
              <w:t>який</w:t>
            </w:r>
            <w:proofErr w:type="spellEnd"/>
            <w:r w:rsidRPr="003E3E6B">
              <w:rPr>
                <w:sz w:val="26"/>
                <w:szCs w:val="26"/>
              </w:rPr>
              <w:t xml:space="preserve"> </w:t>
            </w:r>
            <w:proofErr w:type="spellStart"/>
            <w:r w:rsidRPr="003E3E6B">
              <w:rPr>
                <w:sz w:val="26"/>
                <w:szCs w:val="26"/>
              </w:rPr>
              <w:t>перебуває</w:t>
            </w:r>
            <w:proofErr w:type="spellEnd"/>
            <w:r w:rsidRPr="003E3E6B">
              <w:rPr>
                <w:sz w:val="26"/>
                <w:szCs w:val="26"/>
              </w:rPr>
              <w:t xml:space="preserve"> у </w:t>
            </w:r>
            <w:proofErr w:type="spellStart"/>
            <w:r w:rsidRPr="003E3E6B">
              <w:rPr>
                <w:sz w:val="26"/>
                <w:szCs w:val="26"/>
              </w:rPr>
              <w:t>відпустці</w:t>
            </w:r>
            <w:proofErr w:type="spellEnd"/>
            <w:r w:rsidRPr="003E3E6B">
              <w:rPr>
                <w:sz w:val="26"/>
                <w:szCs w:val="26"/>
              </w:rPr>
              <w:t xml:space="preserve"> для догляду за </w:t>
            </w:r>
            <w:proofErr w:type="spellStart"/>
            <w:r w:rsidRPr="003E3E6B">
              <w:rPr>
                <w:sz w:val="26"/>
                <w:szCs w:val="26"/>
              </w:rPr>
              <w:t>дитиною</w:t>
            </w:r>
            <w:proofErr w:type="spellEnd"/>
            <w:r w:rsidRPr="003E3E6B"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досягнення</w:t>
            </w:r>
            <w:proofErr w:type="spellEnd"/>
            <w:r>
              <w:rPr>
                <w:sz w:val="26"/>
                <w:szCs w:val="26"/>
              </w:rPr>
              <w:t xml:space="preserve"> нею </w:t>
            </w:r>
            <w:proofErr w:type="spellStart"/>
            <w:r>
              <w:rPr>
                <w:sz w:val="26"/>
                <w:szCs w:val="26"/>
              </w:rPr>
              <w:t>трирі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іку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Лус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Яніт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і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3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Сектору запобігання та виявлення коруп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авла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лентина Ром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23431E" w:rsidRDefault="00140DEC" w:rsidP="00BA6FD6">
            <w:pPr>
              <w:jc w:val="center"/>
              <w:rPr>
                <w:sz w:val="26"/>
                <w:szCs w:val="26"/>
                <w:lang w:val="uk-UA"/>
              </w:rPr>
            </w:pPr>
            <w:r w:rsidRPr="0023431E">
              <w:rPr>
                <w:sz w:val="26"/>
                <w:szCs w:val="26"/>
                <w:lang w:val="uk-UA"/>
              </w:rPr>
              <w:t>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23431E" w:rsidRDefault="00140DEC" w:rsidP="00140D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RPr="00BB4E7B" w:rsidTr="00140DEC">
        <w:trPr>
          <w:trHeight w:val="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спеціаліст Сектору звернень громадян та доступу до публічної інформа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ашков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Жан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3E3E6B" w:rsidRDefault="00140DEC" w:rsidP="003E3E6B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відний спеціаліст Відділу у </w:t>
            </w:r>
            <w:proofErr w:type="spellStart"/>
            <w:r>
              <w:rPr>
                <w:sz w:val="26"/>
                <w:szCs w:val="26"/>
                <w:lang w:val="uk-UA"/>
              </w:rPr>
              <w:t>Дергачівськом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і (</w:t>
            </w:r>
            <w:r w:rsidRPr="003E3E6B">
              <w:rPr>
                <w:sz w:val="26"/>
                <w:szCs w:val="26"/>
                <w:lang w:val="uk-UA"/>
              </w:rPr>
              <w:t xml:space="preserve">тимчасово </w:t>
            </w:r>
            <w:r w:rsidRPr="003E3E6B">
              <w:rPr>
                <w:sz w:val="26"/>
                <w:szCs w:val="26"/>
              </w:rPr>
              <w:t xml:space="preserve">на </w:t>
            </w:r>
            <w:proofErr w:type="spellStart"/>
            <w:r w:rsidRPr="003E3E6B">
              <w:rPr>
                <w:sz w:val="26"/>
                <w:szCs w:val="26"/>
              </w:rPr>
              <w:t>період</w:t>
            </w:r>
            <w:proofErr w:type="spellEnd"/>
            <w:r w:rsidRPr="003E3E6B">
              <w:rPr>
                <w:sz w:val="26"/>
                <w:szCs w:val="26"/>
              </w:rPr>
              <w:t xml:space="preserve"> </w:t>
            </w:r>
            <w:proofErr w:type="spellStart"/>
            <w:r w:rsidRPr="003E3E6B">
              <w:rPr>
                <w:sz w:val="26"/>
                <w:szCs w:val="26"/>
              </w:rPr>
              <w:t>відсутності</w:t>
            </w:r>
            <w:proofErr w:type="spellEnd"/>
            <w:r w:rsidRPr="003E3E6B">
              <w:rPr>
                <w:sz w:val="26"/>
                <w:szCs w:val="26"/>
              </w:rPr>
              <w:t xml:space="preserve"> основного </w:t>
            </w:r>
            <w:proofErr w:type="spellStart"/>
            <w:r w:rsidRPr="003E3E6B">
              <w:rPr>
                <w:sz w:val="26"/>
                <w:szCs w:val="26"/>
              </w:rPr>
              <w:t>працівника</w:t>
            </w:r>
            <w:proofErr w:type="spellEnd"/>
            <w:r w:rsidRPr="003E3E6B">
              <w:rPr>
                <w:sz w:val="26"/>
                <w:szCs w:val="26"/>
              </w:rPr>
              <w:t xml:space="preserve">, </w:t>
            </w:r>
            <w:proofErr w:type="spellStart"/>
            <w:r w:rsidRPr="003E3E6B">
              <w:rPr>
                <w:sz w:val="26"/>
                <w:szCs w:val="26"/>
              </w:rPr>
              <w:t>який</w:t>
            </w:r>
            <w:proofErr w:type="spellEnd"/>
            <w:r w:rsidRPr="003E3E6B">
              <w:rPr>
                <w:sz w:val="26"/>
                <w:szCs w:val="26"/>
              </w:rPr>
              <w:t xml:space="preserve"> </w:t>
            </w:r>
            <w:proofErr w:type="spellStart"/>
            <w:r w:rsidRPr="003E3E6B">
              <w:rPr>
                <w:sz w:val="26"/>
                <w:szCs w:val="26"/>
              </w:rPr>
              <w:t>перебуває</w:t>
            </w:r>
            <w:proofErr w:type="spellEnd"/>
            <w:r w:rsidRPr="003E3E6B">
              <w:rPr>
                <w:sz w:val="26"/>
                <w:szCs w:val="26"/>
              </w:rPr>
              <w:t xml:space="preserve"> у </w:t>
            </w:r>
            <w:proofErr w:type="spellStart"/>
            <w:r w:rsidRPr="003E3E6B">
              <w:rPr>
                <w:sz w:val="26"/>
                <w:szCs w:val="26"/>
              </w:rPr>
              <w:t>відпустці</w:t>
            </w:r>
            <w:proofErr w:type="spellEnd"/>
            <w:r w:rsidRPr="003E3E6B">
              <w:rPr>
                <w:sz w:val="26"/>
                <w:szCs w:val="26"/>
              </w:rPr>
              <w:t xml:space="preserve"> для догляду за </w:t>
            </w:r>
            <w:proofErr w:type="spellStart"/>
            <w:r w:rsidRPr="003E3E6B">
              <w:rPr>
                <w:sz w:val="26"/>
                <w:szCs w:val="26"/>
              </w:rPr>
              <w:t>дитиною</w:t>
            </w:r>
            <w:proofErr w:type="spellEnd"/>
            <w:r w:rsidRPr="003E3E6B"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досягнення</w:t>
            </w:r>
            <w:proofErr w:type="spellEnd"/>
            <w:r>
              <w:rPr>
                <w:sz w:val="26"/>
                <w:szCs w:val="26"/>
              </w:rPr>
              <w:t xml:space="preserve"> нею </w:t>
            </w:r>
            <w:proofErr w:type="spellStart"/>
            <w:r>
              <w:rPr>
                <w:sz w:val="26"/>
                <w:szCs w:val="26"/>
              </w:rPr>
              <w:t>трирі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іку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40DEC" w:rsidRDefault="00140DEC" w:rsidP="00F606BF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ульга Олена Володимирівна</w:t>
            </w:r>
          </w:p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40DEC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ереможець конкурсу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відділу представництва в судах та інших органах Юридичного управління</w:t>
            </w:r>
          </w:p>
          <w:p w:rsidR="00140DEC" w:rsidRDefault="00140DEC" w:rsidP="00604DED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результатами конкурсу не визначено переможця на зайняття вакантної посади</w:t>
            </w:r>
          </w:p>
        </w:tc>
      </w:tr>
      <w:tr w:rsidR="00140DEC" w:rsidRPr="00140DEC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ідний спеціаліст сектору аукціонної діяльності Відділу ринку та оцінки земель</w:t>
            </w:r>
          </w:p>
          <w:p w:rsidR="00140DEC" w:rsidRDefault="00140DEC" w:rsidP="00604DED">
            <w:pPr>
              <w:widowControl/>
              <w:autoSpaceDE/>
              <w:autoSpaceDN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1B2F9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 результатами конкурсу не визначено переможця на зайняття вакантної посади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3A6DA2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 відділу роботи з персоналом територіальних структурних підрозділів Управління персоналом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3A6DA2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Pr="003A6DA2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для участі у конкурсі не подано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кадастровий реєстратор відділу у </w:t>
            </w:r>
            <w:proofErr w:type="spellStart"/>
            <w:r>
              <w:rPr>
                <w:sz w:val="28"/>
                <w:szCs w:val="28"/>
                <w:lang w:val="uk-UA"/>
              </w:rPr>
              <w:t>Валкі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 Міжрайонного управління у </w:t>
            </w:r>
            <w:proofErr w:type="spellStart"/>
            <w:r>
              <w:rPr>
                <w:sz w:val="28"/>
                <w:szCs w:val="28"/>
                <w:lang w:val="uk-UA"/>
              </w:rPr>
              <w:t>Валкі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Колома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ах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для участі у конкурсі не подано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ржавний кадастровий реєстратор відділу у </w:t>
            </w:r>
            <w:proofErr w:type="spellStart"/>
            <w:r>
              <w:rPr>
                <w:sz w:val="28"/>
                <w:szCs w:val="28"/>
                <w:lang w:val="uk-UA"/>
              </w:rPr>
              <w:t>Колома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 Міжрайонного управління у </w:t>
            </w:r>
            <w:proofErr w:type="spellStart"/>
            <w:r>
              <w:rPr>
                <w:sz w:val="28"/>
                <w:szCs w:val="28"/>
                <w:lang w:val="uk-UA"/>
              </w:rPr>
              <w:t>Валків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Колома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ах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3A6DA2">
              <w:rPr>
                <w:sz w:val="28"/>
                <w:szCs w:val="28"/>
                <w:lang w:val="uk-UA"/>
              </w:rPr>
              <w:t>кандидат не пройшов конкурсний відбір</w:t>
            </w:r>
          </w:p>
        </w:tc>
      </w:tr>
      <w:tr w:rsidR="00140DEC" w:rsidRPr="00140DEC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відділу у м. Чугуєві </w:t>
            </w:r>
            <w:proofErr w:type="spellStart"/>
            <w:r>
              <w:rPr>
                <w:sz w:val="28"/>
                <w:szCs w:val="28"/>
                <w:lang w:val="uk-UA"/>
              </w:rPr>
              <w:t>Міськрай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 у Чугуївському районі та м. Чугуєві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для участі у конкурсі не подано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Відділу у </w:t>
            </w:r>
            <w:proofErr w:type="spellStart"/>
            <w:r>
              <w:rPr>
                <w:sz w:val="28"/>
                <w:szCs w:val="28"/>
                <w:lang w:val="uk-UA"/>
              </w:rPr>
              <w:t>Великобурлуц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і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 w:rsidRPr="003A6DA2">
              <w:rPr>
                <w:sz w:val="28"/>
                <w:szCs w:val="28"/>
                <w:lang w:val="uk-UA"/>
              </w:rPr>
              <w:t>кандидат не пройшов конкурсний відбір</w:t>
            </w:r>
          </w:p>
        </w:tc>
      </w:tr>
      <w:tr w:rsidR="00140DEC" w:rsidRPr="00BB4E7B" w:rsidTr="00140DEC">
        <w:trPr>
          <w:trHeight w:val="5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>
            <w:pPr>
              <w:widowControl/>
              <w:autoSpaceDE/>
              <w:autoSpaceDN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кадастровий реєстратор Відділу у Дворічанському районі Головного управління Держгеокадастру у Харківській обла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BA6FD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C" w:rsidRDefault="00140DEC" w:rsidP="00604DED">
            <w:pPr>
              <w:widowControl/>
              <w:autoSpaceDE/>
              <w:autoSpaceDN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и для участі у конкурсі не подано</w:t>
            </w:r>
          </w:p>
        </w:tc>
      </w:tr>
    </w:tbl>
    <w:p w:rsidR="00BD468F" w:rsidRDefault="00BD468F" w:rsidP="009A5E1F">
      <w:pPr>
        <w:rPr>
          <w:bCs/>
          <w:iCs/>
          <w:noProof/>
          <w:sz w:val="22"/>
          <w:szCs w:val="22"/>
          <w:lang w:val="uk-UA"/>
        </w:rPr>
      </w:pPr>
    </w:p>
    <w:p w:rsidR="0047414D" w:rsidRDefault="0047414D" w:rsidP="009A5E1F">
      <w:pPr>
        <w:rPr>
          <w:bCs/>
          <w:iCs/>
          <w:noProof/>
          <w:sz w:val="22"/>
          <w:szCs w:val="22"/>
          <w:lang w:val="uk-UA"/>
        </w:rPr>
      </w:pPr>
    </w:p>
    <w:p w:rsidR="0047414D" w:rsidRDefault="0047414D" w:rsidP="009A5E1F">
      <w:pPr>
        <w:rPr>
          <w:bCs/>
          <w:iCs/>
          <w:noProof/>
          <w:sz w:val="22"/>
          <w:szCs w:val="22"/>
          <w:lang w:val="uk-UA"/>
        </w:rPr>
      </w:pPr>
      <w:bookmarkStart w:id="0" w:name="_GoBack"/>
      <w:bookmarkEnd w:id="0"/>
    </w:p>
    <w:p w:rsidR="00DE70AD" w:rsidRPr="00DE70AD" w:rsidRDefault="00DE70AD" w:rsidP="009A5E1F">
      <w:pPr>
        <w:rPr>
          <w:bCs/>
          <w:iCs/>
          <w:noProof/>
          <w:sz w:val="26"/>
          <w:szCs w:val="26"/>
          <w:lang w:val="uk-UA"/>
        </w:rPr>
      </w:pPr>
      <w:r>
        <w:rPr>
          <w:bCs/>
          <w:iCs/>
          <w:noProof/>
          <w:sz w:val="22"/>
          <w:szCs w:val="22"/>
          <w:lang w:val="uk-UA"/>
        </w:rPr>
        <w:t xml:space="preserve">            </w:t>
      </w:r>
    </w:p>
    <w:sectPr w:rsidR="00DE70AD" w:rsidRPr="00DE70AD" w:rsidSect="00155F14">
      <w:endnotePr>
        <w:numFmt w:val="decimal"/>
      </w:endnotePr>
      <w:pgSz w:w="16840" w:h="11907" w:orient="landscape"/>
      <w:pgMar w:top="567" w:right="567" w:bottom="709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6D1"/>
    <w:multiLevelType w:val="singleLevel"/>
    <w:tmpl w:val="B1F827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C12A7"/>
    <w:multiLevelType w:val="singleLevel"/>
    <w:tmpl w:val="FE968E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732FA3"/>
    <w:multiLevelType w:val="singleLevel"/>
    <w:tmpl w:val="959E726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65262DDB"/>
    <w:multiLevelType w:val="singleLevel"/>
    <w:tmpl w:val="DA74113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/>
  <w:rsids>
    <w:rsidRoot w:val="002E1596"/>
    <w:rsid w:val="0000169F"/>
    <w:rsid w:val="00021FF4"/>
    <w:rsid w:val="0003007F"/>
    <w:rsid w:val="00041174"/>
    <w:rsid w:val="000418E8"/>
    <w:rsid w:val="00045015"/>
    <w:rsid w:val="00045ECE"/>
    <w:rsid w:val="00054993"/>
    <w:rsid w:val="00056BCF"/>
    <w:rsid w:val="00062040"/>
    <w:rsid w:val="000703AD"/>
    <w:rsid w:val="000709B4"/>
    <w:rsid w:val="000727D1"/>
    <w:rsid w:val="0007706B"/>
    <w:rsid w:val="00080F4A"/>
    <w:rsid w:val="00081786"/>
    <w:rsid w:val="000821B1"/>
    <w:rsid w:val="00085A88"/>
    <w:rsid w:val="000916FD"/>
    <w:rsid w:val="00091B42"/>
    <w:rsid w:val="00096677"/>
    <w:rsid w:val="000A4B5D"/>
    <w:rsid w:val="000C415E"/>
    <w:rsid w:val="000D0DFA"/>
    <w:rsid w:val="000D1573"/>
    <w:rsid w:val="000D2584"/>
    <w:rsid w:val="000E4099"/>
    <w:rsid w:val="000E6DF9"/>
    <w:rsid w:val="000F3FA8"/>
    <w:rsid w:val="00103D0B"/>
    <w:rsid w:val="00115F4A"/>
    <w:rsid w:val="00121BA0"/>
    <w:rsid w:val="00127990"/>
    <w:rsid w:val="00140DEC"/>
    <w:rsid w:val="00144415"/>
    <w:rsid w:val="001516B0"/>
    <w:rsid w:val="00155F14"/>
    <w:rsid w:val="00156794"/>
    <w:rsid w:val="00156A41"/>
    <w:rsid w:val="001773FA"/>
    <w:rsid w:val="001807FF"/>
    <w:rsid w:val="00182EEF"/>
    <w:rsid w:val="001831CF"/>
    <w:rsid w:val="001874B3"/>
    <w:rsid w:val="001A7723"/>
    <w:rsid w:val="001B2766"/>
    <w:rsid w:val="001B2F99"/>
    <w:rsid w:val="001B41A4"/>
    <w:rsid w:val="001B46AB"/>
    <w:rsid w:val="001B6DF2"/>
    <w:rsid w:val="001E403D"/>
    <w:rsid w:val="001F0999"/>
    <w:rsid w:val="00213E37"/>
    <w:rsid w:val="0023431E"/>
    <w:rsid w:val="00242C4F"/>
    <w:rsid w:val="0024742B"/>
    <w:rsid w:val="00252969"/>
    <w:rsid w:val="00252A55"/>
    <w:rsid w:val="002610D0"/>
    <w:rsid w:val="00274B57"/>
    <w:rsid w:val="00292C36"/>
    <w:rsid w:val="002B2006"/>
    <w:rsid w:val="002B44E5"/>
    <w:rsid w:val="002E1136"/>
    <w:rsid w:val="002E1596"/>
    <w:rsid w:val="002E3146"/>
    <w:rsid w:val="002E4361"/>
    <w:rsid w:val="002F59D5"/>
    <w:rsid w:val="003018C9"/>
    <w:rsid w:val="00302E38"/>
    <w:rsid w:val="00303FD4"/>
    <w:rsid w:val="0030746C"/>
    <w:rsid w:val="003116B4"/>
    <w:rsid w:val="00314938"/>
    <w:rsid w:val="00337B04"/>
    <w:rsid w:val="00360B4F"/>
    <w:rsid w:val="00361C9C"/>
    <w:rsid w:val="0037222B"/>
    <w:rsid w:val="003824C1"/>
    <w:rsid w:val="003932E4"/>
    <w:rsid w:val="00393976"/>
    <w:rsid w:val="003A4537"/>
    <w:rsid w:val="003A799A"/>
    <w:rsid w:val="003B5623"/>
    <w:rsid w:val="003D28C1"/>
    <w:rsid w:val="003D55A0"/>
    <w:rsid w:val="003E3E6B"/>
    <w:rsid w:val="003F61BF"/>
    <w:rsid w:val="004034ED"/>
    <w:rsid w:val="00420816"/>
    <w:rsid w:val="00433C33"/>
    <w:rsid w:val="0044009F"/>
    <w:rsid w:val="0047414D"/>
    <w:rsid w:val="0047743F"/>
    <w:rsid w:val="00480BE2"/>
    <w:rsid w:val="00484F68"/>
    <w:rsid w:val="004860B0"/>
    <w:rsid w:val="00486392"/>
    <w:rsid w:val="004864D8"/>
    <w:rsid w:val="00487C1E"/>
    <w:rsid w:val="004B0C95"/>
    <w:rsid w:val="004B2F39"/>
    <w:rsid w:val="004B50B0"/>
    <w:rsid w:val="005062F5"/>
    <w:rsid w:val="00532FBE"/>
    <w:rsid w:val="00567AAC"/>
    <w:rsid w:val="0057079E"/>
    <w:rsid w:val="00577482"/>
    <w:rsid w:val="0058247B"/>
    <w:rsid w:val="00586F86"/>
    <w:rsid w:val="00592D72"/>
    <w:rsid w:val="0059527D"/>
    <w:rsid w:val="00597108"/>
    <w:rsid w:val="005C454F"/>
    <w:rsid w:val="005C6E7F"/>
    <w:rsid w:val="005C7465"/>
    <w:rsid w:val="005D0E5F"/>
    <w:rsid w:val="005D2EAE"/>
    <w:rsid w:val="005D3F3B"/>
    <w:rsid w:val="005F1970"/>
    <w:rsid w:val="006003D6"/>
    <w:rsid w:val="00637EBC"/>
    <w:rsid w:val="00640AC6"/>
    <w:rsid w:val="00641CAA"/>
    <w:rsid w:val="00663090"/>
    <w:rsid w:val="0068750A"/>
    <w:rsid w:val="00692FFE"/>
    <w:rsid w:val="00693A04"/>
    <w:rsid w:val="006A19D7"/>
    <w:rsid w:val="006C0DBE"/>
    <w:rsid w:val="006D4E40"/>
    <w:rsid w:val="00701014"/>
    <w:rsid w:val="0072445A"/>
    <w:rsid w:val="00724EC5"/>
    <w:rsid w:val="0072511C"/>
    <w:rsid w:val="00767D0A"/>
    <w:rsid w:val="007744B9"/>
    <w:rsid w:val="00777950"/>
    <w:rsid w:val="00780340"/>
    <w:rsid w:val="00786D05"/>
    <w:rsid w:val="007938BF"/>
    <w:rsid w:val="007966BF"/>
    <w:rsid w:val="007C1095"/>
    <w:rsid w:val="007D3B0A"/>
    <w:rsid w:val="007D6C4E"/>
    <w:rsid w:val="007D7374"/>
    <w:rsid w:val="007E3410"/>
    <w:rsid w:val="007F1763"/>
    <w:rsid w:val="007F237B"/>
    <w:rsid w:val="007F2CA2"/>
    <w:rsid w:val="007F7870"/>
    <w:rsid w:val="008024D3"/>
    <w:rsid w:val="00817C37"/>
    <w:rsid w:val="00821432"/>
    <w:rsid w:val="00827C97"/>
    <w:rsid w:val="00834ACC"/>
    <w:rsid w:val="00852A2F"/>
    <w:rsid w:val="00861CC5"/>
    <w:rsid w:val="008A776E"/>
    <w:rsid w:val="008B0B58"/>
    <w:rsid w:val="008B1D5A"/>
    <w:rsid w:val="008C5E2E"/>
    <w:rsid w:val="008E12B9"/>
    <w:rsid w:val="008E76E7"/>
    <w:rsid w:val="009068CF"/>
    <w:rsid w:val="00906D8F"/>
    <w:rsid w:val="009118F1"/>
    <w:rsid w:val="009364CF"/>
    <w:rsid w:val="00936C08"/>
    <w:rsid w:val="00937B32"/>
    <w:rsid w:val="00944BBF"/>
    <w:rsid w:val="00962DBA"/>
    <w:rsid w:val="00965C3A"/>
    <w:rsid w:val="009736DE"/>
    <w:rsid w:val="009A5E1F"/>
    <w:rsid w:val="009B4E96"/>
    <w:rsid w:val="009B70C1"/>
    <w:rsid w:val="009C3910"/>
    <w:rsid w:val="009F12F3"/>
    <w:rsid w:val="009F2D77"/>
    <w:rsid w:val="00A00A03"/>
    <w:rsid w:val="00A01A42"/>
    <w:rsid w:val="00A04B13"/>
    <w:rsid w:val="00A338C1"/>
    <w:rsid w:val="00A34CD5"/>
    <w:rsid w:val="00A370CF"/>
    <w:rsid w:val="00A50801"/>
    <w:rsid w:val="00A55DE1"/>
    <w:rsid w:val="00A57005"/>
    <w:rsid w:val="00A62FD5"/>
    <w:rsid w:val="00A6342E"/>
    <w:rsid w:val="00A7784E"/>
    <w:rsid w:val="00A84215"/>
    <w:rsid w:val="00A91263"/>
    <w:rsid w:val="00A91D1A"/>
    <w:rsid w:val="00AA12B5"/>
    <w:rsid w:val="00AA4438"/>
    <w:rsid w:val="00AB330C"/>
    <w:rsid w:val="00AB528B"/>
    <w:rsid w:val="00AC1C08"/>
    <w:rsid w:val="00AC4D6C"/>
    <w:rsid w:val="00AD0A42"/>
    <w:rsid w:val="00AD731A"/>
    <w:rsid w:val="00AF4334"/>
    <w:rsid w:val="00AF57F2"/>
    <w:rsid w:val="00B00AD8"/>
    <w:rsid w:val="00B10449"/>
    <w:rsid w:val="00B16E34"/>
    <w:rsid w:val="00B27426"/>
    <w:rsid w:val="00B31396"/>
    <w:rsid w:val="00B67FA1"/>
    <w:rsid w:val="00B747F0"/>
    <w:rsid w:val="00B8148B"/>
    <w:rsid w:val="00B91AF2"/>
    <w:rsid w:val="00BA6FD6"/>
    <w:rsid w:val="00BB4E7B"/>
    <w:rsid w:val="00BC44E8"/>
    <w:rsid w:val="00BC453F"/>
    <w:rsid w:val="00BD468F"/>
    <w:rsid w:val="00BD59A7"/>
    <w:rsid w:val="00BE0872"/>
    <w:rsid w:val="00BE6A25"/>
    <w:rsid w:val="00C12122"/>
    <w:rsid w:val="00C13338"/>
    <w:rsid w:val="00C20A73"/>
    <w:rsid w:val="00C23382"/>
    <w:rsid w:val="00C3204F"/>
    <w:rsid w:val="00C42A66"/>
    <w:rsid w:val="00C5179C"/>
    <w:rsid w:val="00C623D3"/>
    <w:rsid w:val="00C67CE2"/>
    <w:rsid w:val="00C87628"/>
    <w:rsid w:val="00CB1A83"/>
    <w:rsid w:val="00CC4DC5"/>
    <w:rsid w:val="00CD43FC"/>
    <w:rsid w:val="00CF5081"/>
    <w:rsid w:val="00D124AD"/>
    <w:rsid w:val="00D21965"/>
    <w:rsid w:val="00D41975"/>
    <w:rsid w:val="00D55C7B"/>
    <w:rsid w:val="00D66A3E"/>
    <w:rsid w:val="00D71D0C"/>
    <w:rsid w:val="00D76A06"/>
    <w:rsid w:val="00D8114D"/>
    <w:rsid w:val="00D85CED"/>
    <w:rsid w:val="00D860B7"/>
    <w:rsid w:val="00D90B14"/>
    <w:rsid w:val="00D95318"/>
    <w:rsid w:val="00D95BF6"/>
    <w:rsid w:val="00DA0F8E"/>
    <w:rsid w:val="00DA2D43"/>
    <w:rsid w:val="00DA4FC8"/>
    <w:rsid w:val="00DB5C44"/>
    <w:rsid w:val="00DC5F71"/>
    <w:rsid w:val="00DD073A"/>
    <w:rsid w:val="00DE4EA7"/>
    <w:rsid w:val="00DE70AD"/>
    <w:rsid w:val="00DF450E"/>
    <w:rsid w:val="00E10CA9"/>
    <w:rsid w:val="00E17795"/>
    <w:rsid w:val="00E2233D"/>
    <w:rsid w:val="00E26F4C"/>
    <w:rsid w:val="00E32167"/>
    <w:rsid w:val="00E5273B"/>
    <w:rsid w:val="00E6071D"/>
    <w:rsid w:val="00E95C57"/>
    <w:rsid w:val="00EA3CD1"/>
    <w:rsid w:val="00EA47BD"/>
    <w:rsid w:val="00EA48BD"/>
    <w:rsid w:val="00EE7CBC"/>
    <w:rsid w:val="00EF4A81"/>
    <w:rsid w:val="00F027CC"/>
    <w:rsid w:val="00F03717"/>
    <w:rsid w:val="00F059E0"/>
    <w:rsid w:val="00F227CE"/>
    <w:rsid w:val="00F3194D"/>
    <w:rsid w:val="00F450EF"/>
    <w:rsid w:val="00F547FC"/>
    <w:rsid w:val="00F579C1"/>
    <w:rsid w:val="00F606BF"/>
    <w:rsid w:val="00F738C2"/>
    <w:rsid w:val="00F8790B"/>
    <w:rsid w:val="00F94331"/>
    <w:rsid w:val="00F9506D"/>
    <w:rsid w:val="00FA0BF5"/>
    <w:rsid w:val="00FC1EEF"/>
    <w:rsid w:val="00FC43FE"/>
    <w:rsid w:val="00FE0504"/>
    <w:rsid w:val="00FE0A91"/>
    <w:rsid w:val="00FE2185"/>
    <w:rsid w:val="00FE66F0"/>
    <w:rsid w:val="00FF0AE4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92"/>
    <w:pPr>
      <w:widowControl w:val="0"/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qFormat/>
    <w:rsid w:val="00486392"/>
    <w:pPr>
      <w:keepNext/>
      <w:widowControl/>
      <w:jc w:val="center"/>
      <w:outlineLvl w:val="0"/>
    </w:pPr>
    <w:rPr>
      <w:b/>
      <w:bCs/>
      <w:i/>
      <w:iCs/>
      <w:sz w:val="28"/>
      <w:szCs w:val="28"/>
      <w:lang w:val="uk-UA"/>
    </w:rPr>
  </w:style>
  <w:style w:type="paragraph" w:styleId="2">
    <w:name w:val="heading 2"/>
    <w:basedOn w:val="a"/>
    <w:next w:val="a"/>
    <w:qFormat/>
    <w:rsid w:val="00486392"/>
    <w:pPr>
      <w:keepNext/>
      <w:widowControl/>
      <w:jc w:val="center"/>
      <w:outlineLvl w:val="1"/>
    </w:pPr>
    <w:rPr>
      <w:b/>
      <w:bCs/>
      <w:sz w:val="28"/>
      <w:szCs w:val="26"/>
      <w:lang w:val="uk-UA"/>
    </w:rPr>
  </w:style>
  <w:style w:type="paragraph" w:styleId="3">
    <w:name w:val="heading 3"/>
    <w:basedOn w:val="a"/>
    <w:next w:val="a"/>
    <w:qFormat/>
    <w:rsid w:val="00486392"/>
    <w:pPr>
      <w:keepNext/>
      <w:ind w:left="-142" w:firstLine="862"/>
      <w:jc w:val="both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86392"/>
    <w:pPr>
      <w:keepNext/>
      <w:jc w:val="center"/>
    </w:pPr>
    <w:rPr>
      <w:b/>
      <w:bCs/>
      <w:sz w:val="21"/>
      <w:szCs w:val="21"/>
    </w:rPr>
  </w:style>
  <w:style w:type="paragraph" w:customStyle="1" w:styleId="20">
    <w:name w:val="заголовок 2"/>
    <w:basedOn w:val="a"/>
    <w:next w:val="a"/>
    <w:rsid w:val="00486392"/>
    <w:pPr>
      <w:keepNext/>
      <w:widowControl/>
      <w:outlineLvl w:val="1"/>
    </w:pPr>
    <w:rPr>
      <w:sz w:val="32"/>
      <w:szCs w:val="32"/>
    </w:rPr>
  </w:style>
  <w:style w:type="paragraph" w:customStyle="1" w:styleId="30">
    <w:name w:val="заголовок 3"/>
    <w:basedOn w:val="a"/>
    <w:next w:val="a"/>
    <w:rsid w:val="00486392"/>
    <w:pPr>
      <w:keepNext/>
      <w:widowControl/>
      <w:jc w:val="both"/>
      <w:outlineLvl w:val="2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486392"/>
    <w:pPr>
      <w:keepNext/>
      <w:outlineLvl w:val="3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486392"/>
    <w:pPr>
      <w:keepNext/>
      <w:ind w:left="-284"/>
      <w:jc w:val="center"/>
      <w:outlineLvl w:val="4"/>
    </w:pPr>
    <w:rPr>
      <w:b/>
      <w:bCs/>
      <w:sz w:val="28"/>
      <w:szCs w:val="28"/>
    </w:rPr>
  </w:style>
  <w:style w:type="character" w:customStyle="1" w:styleId="a3">
    <w:name w:val="Основной шрифт"/>
    <w:rsid w:val="00486392"/>
  </w:style>
  <w:style w:type="paragraph" w:styleId="a4">
    <w:name w:val="Body Text"/>
    <w:basedOn w:val="a"/>
    <w:rsid w:val="00486392"/>
    <w:pPr>
      <w:jc w:val="both"/>
    </w:pPr>
    <w:rPr>
      <w:sz w:val="28"/>
      <w:szCs w:val="28"/>
    </w:rPr>
  </w:style>
  <w:style w:type="paragraph" w:styleId="a5">
    <w:name w:val="Document Map"/>
    <w:basedOn w:val="a"/>
    <w:semiHidden/>
    <w:rsid w:val="00486392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rsid w:val="0048639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8639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486392"/>
    <w:pPr>
      <w:widowControl/>
    </w:pPr>
    <w:rPr>
      <w:sz w:val="28"/>
      <w:szCs w:val="28"/>
      <w:lang w:val="uk-UA"/>
    </w:rPr>
  </w:style>
  <w:style w:type="character" w:styleId="a9">
    <w:name w:val="Hyperlink"/>
    <w:rsid w:val="00486392"/>
    <w:rPr>
      <w:color w:val="0000FF"/>
      <w:u w:val="single"/>
    </w:rPr>
  </w:style>
  <w:style w:type="character" w:styleId="aa">
    <w:name w:val="FollowedHyperlink"/>
    <w:rsid w:val="00486392"/>
    <w:rPr>
      <w:color w:val="800080"/>
      <w:u w:val="single"/>
    </w:rPr>
  </w:style>
  <w:style w:type="paragraph" w:styleId="ab">
    <w:name w:val="Balloon Text"/>
    <w:basedOn w:val="a"/>
    <w:rsid w:val="004863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sid w:val="00486392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sid w:val="00486392"/>
    <w:rPr>
      <w:sz w:val="28"/>
      <w:szCs w:val="28"/>
    </w:rPr>
  </w:style>
  <w:style w:type="character" w:customStyle="1" w:styleId="object3">
    <w:name w:val="object3"/>
    <w:rsid w:val="00486392"/>
    <w:rPr>
      <w:strike w:val="0"/>
      <w:dstrike w:val="0"/>
      <w:color w:val="00008B"/>
      <w:u w:val="none"/>
      <w:effect w:val="none"/>
    </w:rPr>
  </w:style>
  <w:style w:type="character" w:customStyle="1" w:styleId="rvts23">
    <w:name w:val="rvts23"/>
    <w:basedOn w:val="a0"/>
    <w:rsid w:val="00486392"/>
  </w:style>
  <w:style w:type="paragraph" w:customStyle="1" w:styleId="rtecenter">
    <w:name w:val="rtecenter"/>
    <w:basedOn w:val="a"/>
    <w:rsid w:val="0048639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30">
    <w:name w:val="Font Style30"/>
    <w:rsid w:val="004863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41CB-E238-43AB-8164-9467A441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КОМІТЕТ УКРАЇНИ ПО ЗЕМЕЛЬНИХ РЕСУРСАХ</vt:lpstr>
    </vt:vector>
  </TitlesOfParts>
  <Company>Elcom Ltd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КОМІТЕТ УКРАЇНИ ПО ЗЕМЕЛЬНИХ РЕСУРСАХ</dc:title>
  <dc:creator>Aleksandr Kokosha</dc:creator>
  <cp:lastModifiedBy>Левенец</cp:lastModifiedBy>
  <cp:revision>22</cp:revision>
  <cp:lastPrinted>2020-02-24T14:29:00Z</cp:lastPrinted>
  <dcterms:created xsi:type="dcterms:W3CDTF">2019-12-10T09:36:00Z</dcterms:created>
  <dcterms:modified xsi:type="dcterms:W3CDTF">2020-02-27T14:09:00Z</dcterms:modified>
</cp:coreProperties>
</file>